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D5E" w:rsidRDefault="00AC19FE">
      <w:pPr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3455A66" wp14:editId="26A9D485">
                <wp:simplePos x="0" y="0"/>
                <wp:positionH relativeFrom="column">
                  <wp:posOffset>3038475</wp:posOffset>
                </wp:positionH>
                <wp:positionV relativeFrom="paragraph">
                  <wp:posOffset>600074</wp:posOffset>
                </wp:positionV>
                <wp:extent cx="2714625" cy="2826385"/>
                <wp:effectExtent l="0" t="0" r="28575" b="1206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282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19FE" w:rsidRPr="00D07D5E" w:rsidRDefault="00AC19FE" w:rsidP="00AC19FE">
                            <w:r>
                              <w:t>&lt;</w:t>
                            </w:r>
                            <w:r>
                              <w:rPr>
                                <w:lang w:val="bg-BG"/>
                              </w:rPr>
                              <w:t xml:space="preserve">Списък на участниците - име, фамилия, възраст </w:t>
                            </w:r>
                            <w: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455A6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39.25pt;margin-top:47.25pt;width:213.75pt;height:222.5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" fillcolor="white [3201]" strokeweight=".5pt">
                <v:textbox>
                  <w:txbxContent>
                    <w:p w:rsidR="00AC19FE" w:rsidRPr="00D07D5E" w:rsidRDefault="00AC19FE" w:rsidP="00AC19FE">
                      <w:r>
                        <w:t>&lt;</w:t>
                      </w:r>
                      <w:r>
                        <w:rPr>
                          <w:lang w:val="bg-BG"/>
                        </w:rPr>
                        <w:t xml:space="preserve">Списък на участниците - име, фамилия, възраст </w:t>
                      </w:r>
                      <w: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="00D07D5E">
        <w:rPr>
          <w:noProof/>
        </w:rPr>
        <w:drawing>
          <wp:inline distT="0" distB="0" distL="0" distR="0" wp14:anchorId="3470CA9D" wp14:editId="6619C917">
            <wp:extent cx="5753100" cy="5238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9FE" w:rsidRPr="00AC19FE" w:rsidRDefault="00AC19FE">
      <w:pPr>
        <w:rPr>
          <w:b/>
        </w:rPr>
      </w:pPr>
      <w:r w:rsidRPr="00AC19FE">
        <w:rPr>
          <w:b/>
        </w:rPr>
        <w:t>&lt;</w:t>
      </w:r>
      <w:r w:rsidRPr="00AC19FE">
        <w:rPr>
          <w:b/>
          <w:lang w:val="bg-BG"/>
        </w:rPr>
        <w:t>Име на отбора</w:t>
      </w:r>
      <w:r w:rsidRPr="00AC19FE">
        <w:rPr>
          <w:b/>
        </w:rPr>
        <w:t>&gt;</w:t>
      </w:r>
    </w:p>
    <w:p w:rsidR="00AC19FE" w:rsidRPr="00AC19FE" w:rsidRDefault="00AC19FE">
      <w:pPr>
        <w:rPr>
          <w:b/>
        </w:rPr>
      </w:pPr>
      <w:r w:rsidRPr="00AC19FE">
        <w:rPr>
          <w:b/>
        </w:rPr>
        <w:t>&lt;</w:t>
      </w:r>
      <w:r w:rsidRPr="00AC19FE">
        <w:rPr>
          <w:b/>
          <w:lang w:val="bg-BG"/>
        </w:rPr>
        <w:t>Училище, ментори</w:t>
      </w:r>
      <w:r w:rsidRPr="00AC19FE">
        <w:rPr>
          <w:b/>
        </w:rPr>
        <w:t>&gt;</w:t>
      </w:r>
    </w:p>
    <w:p w:rsidR="00AC19FE" w:rsidRPr="00AC19FE" w:rsidRDefault="00AC19FE">
      <w:pPr>
        <w:rPr>
          <w:b/>
        </w:rPr>
      </w:pPr>
      <w:r w:rsidRPr="00AC19FE">
        <w:rPr>
          <w:b/>
        </w:rPr>
        <w:t>&lt;</w:t>
      </w:r>
      <w:r w:rsidRPr="00AC19FE">
        <w:rPr>
          <w:b/>
          <w:lang w:val="bg-BG"/>
        </w:rPr>
        <w:t>Снимка</w:t>
      </w:r>
      <w:r w:rsidRPr="00AC19FE">
        <w:rPr>
          <w:b/>
        </w:rPr>
        <w:t>&gt;</w:t>
      </w:r>
    </w:p>
    <w:p w:rsidR="00AC19FE" w:rsidRDefault="00BC41A0">
      <w:r w:rsidRPr="00AC19FE">
        <w:rPr>
          <w:b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E4E1849" wp14:editId="65065EC4">
                <wp:simplePos x="0" y="0"/>
                <wp:positionH relativeFrom="column">
                  <wp:posOffset>3009900</wp:posOffset>
                </wp:positionH>
                <wp:positionV relativeFrom="paragraph">
                  <wp:posOffset>4411979</wp:posOffset>
                </wp:positionV>
                <wp:extent cx="2809875" cy="204787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2047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D5E" w:rsidRPr="00D07D5E" w:rsidRDefault="00D07D5E" w:rsidP="00D07D5E">
                            <w:r>
                              <w:t>&lt;</w:t>
                            </w:r>
                            <w:r w:rsidR="00AC19FE">
                              <w:t>Project Info –</w:t>
                            </w:r>
                            <w:r w:rsidR="00AC19FE">
                              <w:rPr>
                                <w:lang w:val="bg-BG"/>
                              </w:rPr>
                              <w:t xml:space="preserve"> коя тема </w:t>
                            </w:r>
                            <w:r w:rsidR="00BC41A0">
                              <w:rPr>
                                <w:lang w:val="bg-BG"/>
                              </w:rPr>
                              <w:t xml:space="preserve">избрахте </w:t>
                            </w:r>
                            <w:r w:rsidR="00AC19FE">
                              <w:rPr>
                                <w:lang w:val="bg-BG"/>
                              </w:rPr>
                              <w:t>за проекта си и защо, споделете нещо интересно, което сте научили при избора на този проблем</w:t>
                            </w:r>
                            <w:r w:rsidR="00BC41A0">
                              <w:rPr>
                                <w:lang w:val="bg-BG"/>
                              </w:rPr>
                              <w:t xml:space="preserve"> (отдел</w:t>
                            </w:r>
                            <w:bookmarkStart w:id="0" w:name="_GoBack"/>
                            <w:bookmarkEnd w:id="0"/>
                            <w:r w:rsidR="00BC41A0">
                              <w:rPr>
                                <w:lang w:val="bg-BG"/>
                              </w:rPr>
                              <w:t xml:space="preserve">но е описанието, тук само темата и защо я </w:t>
                            </w:r>
                            <w:r w:rsidR="00BC41A0">
                              <w:rPr>
                                <w:lang w:val="bg-BG"/>
                              </w:rPr>
                              <w:t>избрахте)</w:t>
                            </w:r>
                            <w: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E1849" id="Text Box 4" o:spid="_x0000_s1027" type="#_x0000_t202" style="position:absolute;margin-left:237pt;margin-top:347.4pt;width:221.25pt;height:161.25pt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" fillcolor="white [3201]" strokeweight=".5pt">
                <v:textbox>
                  <w:txbxContent>
                    <w:p w:rsidR="00D07D5E" w:rsidRPr="00D07D5E" w:rsidRDefault="00D07D5E" w:rsidP="00D07D5E">
                      <w:r>
                        <w:t>&lt;</w:t>
                      </w:r>
                      <w:r w:rsidR="00AC19FE">
                        <w:t>Project Info –</w:t>
                      </w:r>
                      <w:r w:rsidR="00AC19FE">
                        <w:rPr>
                          <w:lang w:val="bg-BG"/>
                        </w:rPr>
                        <w:t xml:space="preserve"> коя тема </w:t>
                      </w:r>
                      <w:r w:rsidR="00BC41A0">
                        <w:rPr>
                          <w:lang w:val="bg-BG"/>
                        </w:rPr>
                        <w:t xml:space="preserve">избрахте </w:t>
                      </w:r>
                      <w:r w:rsidR="00AC19FE">
                        <w:rPr>
                          <w:lang w:val="bg-BG"/>
                        </w:rPr>
                        <w:t>за проекта си и защо, споделете нещо интересно, което сте научили при избора на този проблем</w:t>
                      </w:r>
                      <w:r w:rsidR="00BC41A0">
                        <w:rPr>
                          <w:lang w:val="bg-BG"/>
                        </w:rPr>
                        <w:t xml:space="preserve"> (отдел</w:t>
                      </w:r>
                      <w:bookmarkStart w:id="1" w:name="_GoBack"/>
                      <w:bookmarkEnd w:id="1"/>
                      <w:r w:rsidR="00BC41A0">
                        <w:rPr>
                          <w:lang w:val="bg-BG"/>
                        </w:rPr>
                        <w:t xml:space="preserve">но е описанието, тук само темата и защо я </w:t>
                      </w:r>
                      <w:r w:rsidR="00BC41A0">
                        <w:rPr>
                          <w:lang w:val="bg-BG"/>
                        </w:rPr>
                        <w:t>избрахте)</w:t>
                      </w:r>
                      <w: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Pr="00AC19FE">
        <w:rPr>
          <w:b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6B25411" wp14:editId="62500E6E">
                <wp:simplePos x="0" y="0"/>
                <wp:positionH relativeFrom="column">
                  <wp:posOffset>-123825</wp:posOffset>
                </wp:positionH>
                <wp:positionV relativeFrom="paragraph">
                  <wp:posOffset>4392930</wp:posOffset>
                </wp:positionV>
                <wp:extent cx="2809875" cy="209550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2095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D5E" w:rsidRPr="00D07D5E" w:rsidRDefault="00D07D5E" w:rsidP="00D07D5E">
                            <w:r>
                              <w:t>&lt;</w:t>
                            </w:r>
                            <w:r w:rsidR="00AC19FE">
                              <w:t xml:space="preserve">Core values – </w:t>
                            </w:r>
                            <w:r w:rsidR="00AC19FE">
                              <w:rPr>
                                <w:lang w:val="bg-BG"/>
                              </w:rPr>
                              <w:t>какво представляват за вас тези ценности, как си представяте един отбор, който ги притежава, какво точно прави, как например адресирате проблемите и различията в мненията</w:t>
                            </w:r>
                            <w: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25411" id="Text Box 3" o:spid="_x0000_s1028" type="#_x0000_t202" style="position:absolute;margin-left:-9.75pt;margin-top:345.9pt;width:221.25pt;height:165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" fillcolor="white [3201]" strokeweight=".5pt">
                <v:textbox>
                  <w:txbxContent>
                    <w:p w:rsidR="00D07D5E" w:rsidRPr="00D07D5E" w:rsidRDefault="00D07D5E" w:rsidP="00D07D5E">
                      <w:r>
                        <w:t>&lt;</w:t>
                      </w:r>
                      <w:r w:rsidR="00AC19FE">
                        <w:t xml:space="preserve">Core values – </w:t>
                      </w:r>
                      <w:r w:rsidR="00AC19FE">
                        <w:rPr>
                          <w:lang w:val="bg-BG"/>
                        </w:rPr>
                        <w:t>какво представляват за вас тези ценности, как си представяте един отбор, който ги притежава, какво точно прави, как например адресирате проблемите и различията в мненията</w:t>
                      </w:r>
                      <w: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Pr="00AC19FE"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0DDF374" wp14:editId="3DD18886">
                <wp:simplePos x="0" y="0"/>
                <wp:positionH relativeFrom="column">
                  <wp:posOffset>3009900</wp:posOffset>
                </wp:positionH>
                <wp:positionV relativeFrom="paragraph">
                  <wp:posOffset>1945004</wp:posOffset>
                </wp:positionV>
                <wp:extent cx="2809875" cy="22193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2219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D5E" w:rsidRPr="00D07D5E" w:rsidRDefault="00D07D5E" w:rsidP="00D07D5E">
                            <w:r>
                              <w:t>&lt;</w:t>
                            </w:r>
                            <w:r w:rsidR="00AC19FE">
                              <w:rPr>
                                <w:lang w:val="bg-BG"/>
                              </w:rPr>
                              <w:t>Интересни факти за отбора – забавна случка, която е станала при работата ви, как сте се запознали и формирали, друго интересно отборно преживяване</w:t>
                            </w:r>
                            <w: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DF374" id="Text Box 2" o:spid="_x0000_s1029" type="#_x0000_t202" style="position:absolute;margin-left:237pt;margin-top:153.15pt;width:221.25pt;height:174.7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" fillcolor="white [3201]" strokeweight=".5pt">
                <v:textbox>
                  <w:txbxContent>
                    <w:p w:rsidR="00D07D5E" w:rsidRPr="00D07D5E" w:rsidRDefault="00D07D5E" w:rsidP="00D07D5E">
                      <w:r>
                        <w:t>&lt;</w:t>
                      </w:r>
                      <w:r w:rsidR="00AC19FE">
                        <w:rPr>
                          <w:lang w:val="bg-BG"/>
                        </w:rPr>
                        <w:t>Интересни факти за отбора – забавна случка, която е станала при работата ви, как сте се запознали и формирали, друго интересно отборно преживяване</w:t>
                      </w:r>
                      <w: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="00AC19FE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2855EE3" wp14:editId="7195FCCF">
                <wp:simplePos x="0" y="0"/>
                <wp:positionH relativeFrom="column">
                  <wp:posOffset>-161925</wp:posOffset>
                </wp:positionH>
                <wp:positionV relativeFrom="paragraph">
                  <wp:posOffset>1897380</wp:posOffset>
                </wp:positionV>
                <wp:extent cx="2809875" cy="224790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2247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D5E" w:rsidRPr="00D07D5E" w:rsidRDefault="00D07D5E">
                            <w:r>
                              <w:t>&lt;</w:t>
                            </w:r>
                            <w:r w:rsidR="00AC19FE">
                              <w:t xml:space="preserve">Robot Design - </w:t>
                            </w:r>
                            <w:r w:rsidR="00AC19FE">
                              <w:rPr>
                                <w:lang w:val="bg-BG"/>
                              </w:rPr>
                              <w:t>Информация за робота – име, как го сглобихте, какво изпробвахте преди да изберете този дизайн, как се справя с първите мисии</w:t>
                            </w:r>
                            <w: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55EE3" id="Text Box 1" o:spid="_x0000_s1030" type="#_x0000_t202" style="position:absolute;margin-left:-12.75pt;margin-top:149.4pt;width:221.25pt;height:177pt;z-index:25164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" fillcolor="white [3201]" strokeweight=".5pt">
                <v:textbox>
                  <w:txbxContent>
                    <w:p w:rsidR="00D07D5E" w:rsidRPr="00D07D5E" w:rsidRDefault="00D07D5E">
                      <w:r>
                        <w:t>&lt;</w:t>
                      </w:r>
                      <w:r w:rsidR="00AC19FE">
                        <w:t xml:space="preserve">Robot Design - </w:t>
                      </w:r>
                      <w:r w:rsidR="00AC19FE">
                        <w:rPr>
                          <w:lang w:val="bg-BG"/>
                        </w:rPr>
                        <w:t>Информация за робота – име, как го сглобихте, какво изпробвахте преди да изберете този дизайн, как се справя с първите мисии</w:t>
                      </w:r>
                      <w: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="00AC19FE">
        <w:rPr>
          <w:noProof/>
        </w:rPr>
        <w:drawing>
          <wp:inline distT="0" distB="0" distL="0" distR="0">
            <wp:extent cx="2657475" cy="1769379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985" cy="177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19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D5E"/>
    <w:rsid w:val="0008245A"/>
    <w:rsid w:val="00364B4C"/>
    <w:rsid w:val="00AC19FE"/>
    <w:rsid w:val="00BC41A0"/>
    <w:rsid w:val="00D0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B39DE83-5E8E-406C-BDAA-6B0307AA2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7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D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C4DB3-FD64-4507-8B77-65B11DB15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</Company>
  <LinksUpToDate>false</LinksUpToDate>
  <CharactersWithSpaces>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hka-Dimitrova, Monika</dc:creator>
  <cp:lastModifiedBy>Kovachka-Dimitrova, Monika</cp:lastModifiedBy>
  <cp:revision>3</cp:revision>
  <dcterms:created xsi:type="dcterms:W3CDTF">2015-12-11T14:47:00Z</dcterms:created>
  <dcterms:modified xsi:type="dcterms:W3CDTF">2015-12-11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95837690</vt:i4>
  </property>
  <property fmtid="{D5CDD505-2E9C-101B-9397-08002B2CF9AE}" pid="3" name="_NewReviewCycle">
    <vt:lpwstr/>
  </property>
  <property fmtid="{D5CDD505-2E9C-101B-9397-08002B2CF9AE}" pid="4" name="_EmailSubject">
    <vt:lpwstr>docs</vt:lpwstr>
  </property>
  <property fmtid="{D5CDD505-2E9C-101B-9397-08002B2CF9AE}" pid="5" name="_AuthorEmail">
    <vt:lpwstr>p.petrov@sap.com</vt:lpwstr>
  </property>
  <property fmtid="{D5CDD505-2E9C-101B-9397-08002B2CF9AE}" pid="6" name="_AuthorEmailDisplayName">
    <vt:lpwstr>Petrov, Petar</vt:lpwstr>
  </property>
</Properties>
</file>